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59F88">
      <w:pPr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 w:before="100" w:beforeAutospacing="1" w:after="119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Arial Narrow" w:hAnsi="Arial Narrow" w:eastAsia="Times New Roman" w:cs="Times New Roman"/>
          <w:b/>
          <w:bCs/>
          <w:sz w:val="24"/>
          <w:szCs w:val="24"/>
          <w:lang w:eastAsia="sk-SK"/>
        </w:rPr>
        <w:t xml:space="preserve">Poznámky k </w:t>
      </w:r>
      <w:r>
        <w:rPr>
          <w:rFonts w:hint="default" w:ascii="Arial Narrow" w:hAnsi="Arial Narrow" w:eastAsia="Times New Roman" w:cs="Times New Roman"/>
          <w:b/>
          <w:bCs/>
          <w:sz w:val="24"/>
          <w:szCs w:val="24"/>
          <w:lang w:val="en-US" w:eastAsia="sk-SK"/>
        </w:rPr>
        <w:t xml:space="preserve">mimoriadnej </w:t>
      </w:r>
      <w:bookmarkStart w:id="0" w:name="_GoBack"/>
      <w:bookmarkEnd w:id="0"/>
      <w:r>
        <w:rPr>
          <w:rFonts w:ascii="Arial Narrow" w:hAnsi="Arial Narrow" w:eastAsia="Times New Roman" w:cs="Times New Roman"/>
          <w:b/>
          <w:bCs/>
          <w:sz w:val="24"/>
          <w:szCs w:val="24"/>
          <w:lang w:eastAsia="sk-SK"/>
        </w:rPr>
        <w:t>účtovnej závierke za rok 202</w:t>
      </w:r>
      <w:r>
        <w:rPr>
          <w:rFonts w:hint="default" w:ascii="Arial Narrow" w:hAnsi="Arial Narrow" w:eastAsia="Times New Roman" w:cs="Times New Roman"/>
          <w:b/>
          <w:bCs/>
          <w:sz w:val="24"/>
          <w:szCs w:val="24"/>
          <w:lang w:val="en-US" w:eastAsia="sk-SK"/>
        </w:rPr>
        <w:t>5</w:t>
      </w:r>
    </w:p>
    <w:p w14:paraId="4AD5DC4D">
      <w:pPr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Arial Narrow" w:hAnsi="Arial Narrow" w:eastAsia="Times New Roman" w:cs="Times New Roman"/>
          <w:b/>
          <w:bCs/>
          <w:lang w:eastAsia="sk-SK"/>
        </w:rPr>
        <w:t>zostavené podľa Opatrenia MF SR č.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v znení neskorších predpisov (ostatná novela č.MF/18009/2014-74 – FS č.10/2014)</w:t>
      </w:r>
    </w:p>
    <w:p w14:paraId="0971632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2184"/>
        <w:gridCol w:w="8218"/>
      </w:tblGrid>
      <w:tr w14:paraId="26DF7EF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DF54ED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  <w:t>ZÁKLADNÉ INFORMÁCIE O ÚČTOVNEJ JEDNOTKE</w:t>
            </w:r>
          </w:p>
        </w:tc>
      </w:tr>
      <w:tr w14:paraId="76950E1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44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6AB67B68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75A92FA0">
            <w:pPr>
              <w:spacing w:before="100" w:beforeAutospacing="1" w:after="119" w:line="144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LK STM s.r.o. v likvidácii</w:t>
            </w:r>
          </w:p>
        </w:tc>
      </w:tr>
      <w:tr w14:paraId="15008A0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44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4F49DFF8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60220AAD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59 72  Vlková 200</w:t>
            </w:r>
          </w:p>
        </w:tc>
      </w:tr>
      <w:tr w14:paraId="55B0314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32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0BC200F">
            <w:pPr>
              <w:spacing w:before="100" w:beforeAutospacing="1" w:after="119" w:line="13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Dátum vzniku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C26C068">
            <w:pPr>
              <w:spacing w:before="100" w:beforeAutospacing="1" w:after="119" w:line="132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8.03.2024</w:t>
            </w:r>
          </w:p>
        </w:tc>
      </w:tr>
    </w:tbl>
    <w:p w14:paraId="635EF59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4D006D4F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INFORMÁCIA O ŠTRUKTÚRE A </w:t>
      </w: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ORGÁNOV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 SPOLOČNOSTI: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544"/>
        <w:gridCol w:w="1653"/>
        <w:gridCol w:w="1550"/>
        <w:gridCol w:w="2583"/>
      </w:tblGrid>
      <w:tr w14:paraId="361C622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99" w:type="pct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46E462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poločník, konateľ</w:t>
            </w:r>
          </w:p>
        </w:tc>
        <w:tc>
          <w:tcPr>
            <w:tcW w:w="1550" w:type="pct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86AAA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250" w:type="pct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4C8F2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iel na hlasovacích právach v %</w:t>
            </w:r>
          </w:p>
        </w:tc>
      </w:tr>
      <w:tr w14:paraId="525F793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9EF02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499EF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 xml:space="preserve">Absolútne 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0648FD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CEF46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</w:tr>
      <w:tr w14:paraId="5A596A1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B98BD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Ladislav Kurčák, konateľ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037A48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AFC9E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E25EB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14:paraId="50BC37A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48419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Bc.Mária Kurčáková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, konateľ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608DEA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535BC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F3CAE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14:paraId="5FC45E3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4CCAB7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Ladislav Kurčák, spoločník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09C34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95F4E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E127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  <w:tr w14:paraId="48FF266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47F737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Bc. Mária Kurčáková, spoločník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E3BFD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4454A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71776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</w:tbl>
    <w:p w14:paraId="6979093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OPIS ČINNOSTI, NA ÚČEL KTOREJ BOLA ZRIADENÁ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2582"/>
        <w:gridCol w:w="7748"/>
      </w:tblGrid>
      <w:tr w14:paraId="3FD73AB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629A7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  <w:t>Podnikateľská činnosť</w:t>
            </w:r>
          </w:p>
        </w:tc>
        <w:tc>
          <w:tcPr>
            <w:tcW w:w="3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4E387BC">
            <w:pPr>
              <w:pStyle w:val="11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oskytovanie služieb pre</w:t>
            </w:r>
            <w:r>
              <w:rPr>
                <w:rFonts w:hint="default" w:ascii="Times New Roman" w:hAnsi="Times New Roman" w:eastAsia="Arial CE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oľnohospodárstvo, záhradníctvo, rybárstvo, lesníctvo a poľovníctvo</w:t>
            </w:r>
          </w:p>
          <w:p w14:paraId="75E3D109">
            <w:pPr>
              <w:pStyle w:val="11"/>
              <w:numPr>
                <w:ilvl w:val="0"/>
                <w:numId w:val="1"/>
              </w:numPr>
              <w:spacing w:before="100" w:beforeAutospacing="1" w:after="119" w:line="240" w:lineRule="auto"/>
              <w:ind w:left="720" w:leftChars="0" w:hanging="36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Opracovanie drevnej hmoty, výroba komponentov z dreva a výroba jednoduchých výrobkov z dreva, korku, slamy</w:t>
            </w:r>
          </w:p>
        </w:tc>
      </w:tr>
    </w:tbl>
    <w:p w14:paraId="360411F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INFORMÁCIA O POČTE ZAMESTNANCOV</w:t>
      </w:r>
    </w:p>
    <w:p w14:paraId="5531B573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132"/>
        <w:gridCol w:w="3099"/>
        <w:gridCol w:w="3099"/>
      </w:tblGrid>
      <w:tr w14:paraId="31F6DA9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0AE79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064BFB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1B9A3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14:paraId="425B22D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62C7A5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Priemerný počet zamestnancov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5E513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5F981B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6BF59A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53920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Stav zamestnancov ku dňu zostavenie účtovnej uzávier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16ECA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821DD5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041C69E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E0583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A5981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C971B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123393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POUŽITÉ ÚČTOVNÉ ZÁSADY A ÚČTOVNÉ METÓDY</w:t>
      </w:r>
    </w:p>
    <w:p w14:paraId="6F578CB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Účtovaná jednotka je neobmedzene ručiacim spoločníkom v iných účtovných jednotkách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- nie</w:t>
      </w:r>
    </w:p>
    <w:p w14:paraId="0CBDFAC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Právny dôvod na zostavenie účtovnej jednotky: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>mimo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riadna</w:t>
      </w:r>
    </w:p>
    <w:p w14:paraId="6F49B9D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Spoločnosť zostavila účtovnú závierku za predpokladu nepretržitého pokračovania vo svojej činnosti: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>nie</w:t>
      </w:r>
    </w:p>
    <w:p w14:paraId="7A6A82D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Spôsob oceňovanie jednotlivých zložiek majetku a záväzkov</w:t>
      </w:r>
    </w:p>
    <w:p w14:paraId="632AF62E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Účtovná jednotka oceňovala majetok a záväzky ku dňu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>11.12.2025</w:t>
      </w:r>
    </w:p>
    <w:p w14:paraId="02332ED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0987F58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Ku dňu uskutočnenia účtovného prípadu oceňovala účtovná jednotka majetok a záväzky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sk-SK"/>
        </w:rPr>
        <w:t>:</w:t>
      </w:r>
    </w:p>
    <w:p w14:paraId="186E7AD4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dlhodobý hmotný majetok obstaraný kúpou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obstarávacia cena</w:t>
      </w:r>
    </w:p>
    <w:p w14:paraId="616ADDAC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dlhodobý finančný majetok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obstarávacia cena</w:t>
      </w:r>
    </w:p>
    <w:p w14:paraId="7A9873CF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pohľadávky pri odplatnom nadobudnutí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menovitá hodnota</w:t>
      </w:r>
    </w:p>
    <w:p w14:paraId="459FD3F8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záväzky pri ich prevzatí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menovitá hodnota</w:t>
      </w:r>
    </w:p>
    <w:p w14:paraId="6AFAFD72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117AE7CC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 xml:space="preserve">ÚDAJE VYKÁZANÉ NA MAJETKU - </w:t>
      </w: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podľa priloženej súvahy z toho</w:t>
      </w:r>
    </w:p>
    <w:p w14:paraId="331B444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DLHODOBÝ HMOTNÝ MAJETOK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0710953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817BA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14D39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B2C3D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2FB0ED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38DFC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ED4BA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465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C7C98B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2F21E8C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74A1F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OBSTARAN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76A7D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810FF61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4650</w:t>
            </w:r>
          </w:p>
        </w:tc>
      </w:tr>
      <w:tr w14:paraId="58645FD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2EC118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YRADEN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685B5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5981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F847AB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143539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DBCF4F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0ECDB2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8669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F60C51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4650</w:t>
            </w:r>
          </w:p>
        </w:tc>
      </w:tr>
    </w:tbl>
    <w:p w14:paraId="2EE9E13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DROBNÝ HMOTNÝ MAJETOK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101FAC1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D7167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29F4A8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FA9B2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30AC96C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A18F42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A5B25D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C70F8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68B6B2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20074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FC3621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96000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E9348D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D99842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701B6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8D8C1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4BD002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5ECB2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A4900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3635D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C28C02E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2C4A44E8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01BCB4AA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VYKÁZANÉ NA STRANE AKTÍV SÚVAHY</w:t>
      </w:r>
    </w:p>
    <w:p w14:paraId="3F6B89F7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INFORMÁCIA O POHĽADÁVKA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4F94665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B98A9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98D89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BA066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33C7183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B264DE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hľadávky do lehoty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7866E6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64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465210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30</w:t>
            </w:r>
          </w:p>
        </w:tc>
      </w:tr>
      <w:tr w14:paraId="30FB769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F7C43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30AAC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4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14AB4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47D8FD8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A008639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Voči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sk-SK"/>
              </w:rPr>
              <w:t>spoločník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12A019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8CB3C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26AF50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822A8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EA5A59B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50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CEDFC2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30</w:t>
            </w:r>
          </w:p>
        </w:tc>
      </w:tr>
      <w:tr w14:paraId="024B36E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C463E4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CFB02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A5FF9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</w:tbl>
    <w:p w14:paraId="1A84DBE3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INFORMÁCIE KU KRÁTKODOBÉMU FINANČNÉMU MAJETKU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4C5CD7A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F442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6B73B3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E674F6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075896A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CA5AA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E0517A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96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4695115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040</w:t>
            </w:r>
          </w:p>
        </w:tc>
      </w:tr>
      <w:tr w14:paraId="5881298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98609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Bankové výpis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CBEEF4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87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EE500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986</w:t>
            </w:r>
          </w:p>
        </w:tc>
      </w:tr>
      <w:tr w14:paraId="211D7BC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2426F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ravné lís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BF6DD2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88E960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3946E5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2366B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27CB3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AB4C2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31C2C1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59DFD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2EC111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83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5589A1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6026</w:t>
            </w:r>
          </w:p>
        </w:tc>
      </w:tr>
    </w:tbl>
    <w:p w14:paraId="7AD3352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VYKÁZANÉ NA STRANE PASÍV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01C56BD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AA32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63B19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A07C1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143C507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C665F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áväzky do lehoty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42157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540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3F30B4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8763</w:t>
            </w:r>
          </w:p>
        </w:tc>
      </w:tr>
      <w:tr w14:paraId="06A8D72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E8C93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57C1BD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 843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54517A4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965</w:t>
            </w:r>
          </w:p>
        </w:tc>
      </w:tr>
      <w:tr w14:paraId="5D68B6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53C912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Voči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sk-SK"/>
              </w:rPr>
              <w:t>spoločník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755645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540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F775A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</w:t>
            </w:r>
          </w:p>
        </w:tc>
      </w:tr>
      <w:tr w14:paraId="68FAEDE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53790A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oči poisťovnia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B46920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731B50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6768</w:t>
            </w:r>
          </w:p>
        </w:tc>
      </w:tr>
      <w:tr w14:paraId="58CCC9B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D85129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oči zamestnanc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268DE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1FDF7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24E0C60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64855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25C5C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C53C60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4E8B51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INF</w:t>
      </w: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ORMÁCIA O REZERVÁ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5299EE5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E78C7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A77C82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4783D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89DECD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658E5D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lhodobé rezerv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B75F20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D29B5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959CDF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93A93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Krátkodobé rezervy, z toho: 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D00DF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CB43B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29CC3F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53F947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čtovná uzávierk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2F45E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798F93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F6D47D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15A0B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C232E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8271C1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E6ADB4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46A0ABC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ZÁVAZKY ZO SOCIÁLNEHO FONDU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443"/>
        <w:gridCol w:w="3443"/>
        <w:gridCol w:w="3444"/>
      </w:tblGrid>
      <w:tr w14:paraId="4481F8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32A71A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E57566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9AB0E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41B4F51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93074E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01A0A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07C0AB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6997A83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2B339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2663511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60E9C8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C5EECC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1DBA5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81C24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077D4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7E687A8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AF820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1B8B7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C38240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C69EA2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31B6D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3FD3E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2B24766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</w:tbl>
    <w:p w14:paraId="2648825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D60CBE4">
      <w:pPr>
        <w:spacing w:before="100" w:beforeAutospacing="1"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DAŇ Z PRÍJMOV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442"/>
        <w:gridCol w:w="2686"/>
        <w:gridCol w:w="3202"/>
      </w:tblGrid>
      <w:tr w14:paraId="5BD6DA7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57A960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ADAB78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C085B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6799A14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C87829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bežnej činnosti splat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5A9844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4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44F5E1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665</w:t>
            </w:r>
          </w:p>
        </w:tc>
      </w:tr>
      <w:tr w14:paraId="0E5369D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BCC701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mimoriadnej činnosti splat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CF4F9A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D1A203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31E0C3E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11091A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bežnej činnosti odlože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B1B6F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C5447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F605F2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C7542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mimoriadnej činnosti odlože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F30AB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1F000E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84F1C90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 xml:space="preserve">VÝZNAMNÉ POLOŽKY ČASOVÉHO ROZLÍŠENIA 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578E170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0794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DA058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135AC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67080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1162AC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Náklady budúcich období – krátkodobé 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73055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9A051D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B93812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07D87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Náklady budúcich období - dlhodobé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08D04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22A4B3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9A0119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O ÚVERO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2272"/>
        <w:gridCol w:w="723"/>
        <w:gridCol w:w="723"/>
        <w:gridCol w:w="1240"/>
        <w:gridCol w:w="930"/>
        <w:gridCol w:w="2376"/>
        <w:gridCol w:w="2066"/>
      </w:tblGrid>
      <w:tr w14:paraId="3C8FC1B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CF7B6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BE55C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ED2C5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CA4A3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8CEBB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Výška úveru</w:t>
            </w: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3B312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Suma splatenej istiny v danom účtovnom období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0DA94E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Suma splatenej istiny v predchádzajúcom účtovnom období</w:t>
            </w:r>
          </w:p>
        </w:tc>
      </w:tr>
      <w:tr w14:paraId="14384AD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108" w:hRule="atLeast"/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07EBE9">
            <w:pPr>
              <w:spacing w:before="100" w:beforeAutospacing="1" w:after="119" w:line="10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lhodobý bankový úve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4F246B3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8F210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F23DB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367637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261E290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03D8C33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B4B196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108" w:hRule="atLeast"/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9C9497">
            <w:pPr>
              <w:spacing w:before="100" w:beforeAutospacing="1" w:after="119" w:line="10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ver na auto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7FD474F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A595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63C20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10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0.09.2028</w:t>
            </w: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188C65">
            <w:pPr>
              <w:spacing w:before="100" w:beforeAutospacing="1" w:after="119" w:line="108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7550</w:t>
            </w: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CEDB74">
            <w:pPr>
              <w:spacing w:before="100" w:beforeAutospacing="1" w:after="119" w:line="108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926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1C5C608">
            <w:pPr>
              <w:spacing w:before="100" w:beforeAutospacing="1" w:after="119" w:line="108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31</w:t>
            </w:r>
          </w:p>
        </w:tc>
      </w:tr>
      <w:tr w14:paraId="33DC2BC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B19EE2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Leasing na auto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CD29D1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6E27C4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9C5F38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A1D409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42B42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05D57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AF13BA7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6D19A357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7C797B0E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PREHĽAD ZMIEN VLASTNÉHO IMANIA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7907"/>
        <w:gridCol w:w="2495"/>
      </w:tblGrid>
      <w:tr w14:paraId="7592493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72BBA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Stav vlastného imania na začiatku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94C68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4436</w:t>
            </w:r>
          </w:p>
        </w:tc>
      </w:tr>
      <w:tr w14:paraId="7FC41CE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80ED69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Zvýšenie alebo zníženie vlastného imania počas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C4A0C3C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-13427</w:t>
            </w:r>
          </w:p>
        </w:tc>
      </w:tr>
      <w:tr w14:paraId="6962883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96CD1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Stav vlastného imania na konci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1461A0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009</w:t>
            </w:r>
          </w:p>
        </w:tc>
      </w:tr>
      <w:tr w14:paraId="20B0EBB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108CD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Dôvody zmien vlastného imania v členení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F896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x</w:t>
            </w:r>
          </w:p>
        </w:tc>
      </w:tr>
      <w:tr w14:paraId="26BDFC2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E504DF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a) základné imanie zapísané do obchodného registra (účte 411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9CC895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14:paraId="556A885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7EBEA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b) základné imanie nezapísané do obchodného registra (účet 419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64004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1F987F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FC68E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c) emisné ážio (účet 412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8528D0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280835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594" w:hRule="atLeast"/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CE28FBD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d) zákonné rezervné fondy (účet 417, 418, 421, 422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B0FA55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6FA3F2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3A9E9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e) ostatné kapitálové fondy (účet 413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EE3748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4D1390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9567CE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f) oceňovacie rozdiely nezahrnuté do výsledku hospodárenia (účet 414, 415, 416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602CF2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00B3434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986583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g) ostatné fondy tvorené zo zisku (účet 423, 427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1F28A5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7ADD86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829538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h) nerozdelený zisk minulých rokov (účet 428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77817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002C1B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53565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i) neuhradená strata minulých rokov (účet 429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23EB32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B34376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4CE80B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j) účtovný zisk alebo účtovná strata (účet 431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12BDFC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1B0933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3E0BB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k) vyplatené dividendy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0532B4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B664B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0D97CD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l) ďalšie zmeny vlastného iman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856AF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90CF25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749E2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m) zmeny účtované na účte fyzickej osoby (účet 491): 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E407D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04DA388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sectPr>
      <w:headerReference r:id="rId5" w:type="default"/>
      <w:pgSz w:w="11906" w:h="16838"/>
      <w:pgMar w:top="851" w:right="851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 CE">
    <w:panose1 w:val="020B0604020102020204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28020">
    <w:pPr>
      <w:pStyle w:val="7"/>
      <w:ind w:left="-397"/>
      <w:rPr>
        <w:rFonts w:hint="default"/>
        <w:lang w:val="sk-SK"/>
      </w:rPr>
    </w:pPr>
    <w:r>
      <w:rPr>
        <w:rFonts w:ascii="Arial" w:hAnsi="Arial" w:cs="Arial"/>
        <w:sz w:val="18"/>
        <w:szCs w:val="18"/>
      </w:rPr>
      <w:t xml:space="preserve">Poznámky Úč POD 3 – 01                                       IČO:    </w:t>
    </w:r>
    <w:r>
      <w:rPr>
        <w:rFonts w:hint="default" w:ascii="Arial" w:hAnsi="Arial" w:cs="Arial"/>
        <w:sz w:val="18"/>
        <w:szCs w:val="18"/>
        <w:lang w:val="sk-SK"/>
      </w:rPr>
      <w:t>56168519</w:t>
    </w:r>
    <w:r>
      <w:rPr>
        <w:rFonts w:ascii="Arial" w:hAnsi="Arial" w:cs="Arial"/>
        <w:sz w:val="18"/>
        <w:szCs w:val="18"/>
      </w:rPr>
      <w:t xml:space="preserve">                                           DIČ: </w:t>
    </w:r>
    <w:r>
      <w:rPr>
        <w:rFonts w:hint="default" w:ascii="Arial" w:hAnsi="Arial" w:cs="Arial"/>
        <w:sz w:val="18"/>
        <w:szCs w:val="18"/>
        <w:lang w:val="sk-SK"/>
      </w:rPr>
      <w:t>2122228339</w:t>
    </w:r>
  </w:p>
  <w:p w14:paraId="307A174E">
    <w:pPr>
      <w:pStyle w:val="6"/>
    </w:pPr>
  </w:p>
  <w:p w14:paraId="56DCD05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D3CB0"/>
    <w:multiLevelType w:val="multilevel"/>
    <w:tmpl w:val="092D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6D1B02"/>
    <w:multiLevelType w:val="multilevel"/>
    <w:tmpl w:val="336D1B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DD3891"/>
    <w:multiLevelType w:val="multilevel"/>
    <w:tmpl w:val="52DD38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92EEF"/>
    <w:multiLevelType w:val="multilevel"/>
    <w:tmpl w:val="63992E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847498B"/>
    <w:multiLevelType w:val="multilevel"/>
    <w:tmpl w:val="684749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63"/>
    <w:rsid w:val="00022D6A"/>
    <w:rsid w:val="00036B7E"/>
    <w:rsid w:val="00047C2B"/>
    <w:rsid w:val="00052B23"/>
    <w:rsid w:val="00087A6C"/>
    <w:rsid w:val="000A02DB"/>
    <w:rsid w:val="000C7066"/>
    <w:rsid w:val="000D02E5"/>
    <w:rsid w:val="000D1B02"/>
    <w:rsid w:val="000D7F75"/>
    <w:rsid w:val="00132BC5"/>
    <w:rsid w:val="00141004"/>
    <w:rsid w:val="001451FF"/>
    <w:rsid w:val="0019205D"/>
    <w:rsid w:val="001D50DC"/>
    <w:rsid w:val="001E2740"/>
    <w:rsid w:val="00233529"/>
    <w:rsid w:val="002A6EAB"/>
    <w:rsid w:val="002D2A40"/>
    <w:rsid w:val="0033505D"/>
    <w:rsid w:val="00382CFD"/>
    <w:rsid w:val="003B6EB5"/>
    <w:rsid w:val="003E5988"/>
    <w:rsid w:val="00412013"/>
    <w:rsid w:val="004169FF"/>
    <w:rsid w:val="004227ED"/>
    <w:rsid w:val="00446EEC"/>
    <w:rsid w:val="00451011"/>
    <w:rsid w:val="004777FE"/>
    <w:rsid w:val="0049615B"/>
    <w:rsid w:val="004C49BC"/>
    <w:rsid w:val="0052162F"/>
    <w:rsid w:val="005A24A1"/>
    <w:rsid w:val="005B1AEB"/>
    <w:rsid w:val="005F587F"/>
    <w:rsid w:val="0061799B"/>
    <w:rsid w:val="00633CAB"/>
    <w:rsid w:val="0063766D"/>
    <w:rsid w:val="006F7D4F"/>
    <w:rsid w:val="00707763"/>
    <w:rsid w:val="007643FE"/>
    <w:rsid w:val="00796178"/>
    <w:rsid w:val="007A034D"/>
    <w:rsid w:val="008B268A"/>
    <w:rsid w:val="008F1763"/>
    <w:rsid w:val="00950943"/>
    <w:rsid w:val="00954579"/>
    <w:rsid w:val="009607BE"/>
    <w:rsid w:val="009821B3"/>
    <w:rsid w:val="009912C2"/>
    <w:rsid w:val="00991341"/>
    <w:rsid w:val="00A24D0D"/>
    <w:rsid w:val="00A91A4E"/>
    <w:rsid w:val="00AF1C90"/>
    <w:rsid w:val="00B074E8"/>
    <w:rsid w:val="00B12C69"/>
    <w:rsid w:val="00B75C42"/>
    <w:rsid w:val="00B916F5"/>
    <w:rsid w:val="00C06175"/>
    <w:rsid w:val="00C42A05"/>
    <w:rsid w:val="00C469F3"/>
    <w:rsid w:val="00C564B7"/>
    <w:rsid w:val="00C81039"/>
    <w:rsid w:val="00D117CD"/>
    <w:rsid w:val="00D554CA"/>
    <w:rsid w:val="00D91CA3"/>
    <w:rsid w:val="00DA7437"/>
    <w:rsid w:val="00DC7FA3"/>
    <w:rsid w:val="00E12173"/>
    <w:rsid w:val="00E41977"/>
    <w:rsid w:val="00E476E0"/>
    <w:rsid w:val="00E61694"/>
    <w:rsid w:val="00EB06A0"/>
    <w:rsid w:val="00F026DB"/>
    <w:rsid w:val="00F152D0"/>
    <w:rsid w:val="00F3320F"/>
    <w:rsid w:val="00F41CF5"/>
    <w:rsid w:val="00F85034"/>
    <w:rsid w:val="00F93792"/>
    <w:rsid w:val="00FB715A"/>
    <w:rsid w:val="04E87C45"/>
    <w:rsid w:val="06B30365"/>
    <w:rsid w:val="1EEF1AA7"/>
    <w:rsid w:val="41F031FB"/>
    <w:rsid w:val="555314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customStyle="1" w:styleId="8">
    <w:name w:val="Hlavička Char"/>
    <w:basedOn w:val="2"/>
    <w:link w:val="6"/>
    <w:qFormat/>
    <w:uiPriority w:val="99"/>
  </w:style>
  <w:style w:type="character" w:customStyle="1" w:styleId="9">
    <w:name w:val="Päta Char"/>
    <w:basedOn w:val="2"/>
    <w:link w:val="5"/>
    <w:qFormat/>
    <w:uiPriority w:val="99"/>
  </w:style>
  <w:style w:type="character" w:customStyle="1" w:styleId="10">
    <w:name w:val="Text bubliny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6C9-BE45-4507-B9D0-BECA342C8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1111</Words>
  <Characters>6337</Characters>
  <Lines>52</Lines>
  <Paragraphs>14</Paragraphs>
  <TotalTime>50</TotalTime>
  <ScaleCrop>false</ScaleCrop>
  <LinksUpToDate>false</LinksUpToDate>
  <CharactersWithSpaces>7434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7:48:00Z</dcterms:created>
  <dc:creator>Mária Langová</dc:creator>
  <cp:lastModifiedBy>Henrieta Ilavská</cp:lastModifiedBy>
  <cp:lastPrinted>2023-03-11T09:55:00Z</cp:lastPrinted>
  <dcterms:modified xsi:type="dcterms:W3CDTF">2026-03-09T20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6D5B649219344159B7F9F4C230EBF799_13</vt:lpwstr>
  </property>
</Properties>
</file>